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4218FA" w:rsidRPr="006630FF" w:rsidRDefault="00E55705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24B">
              <w:rPr>
                <w:b/>
                <w:bCs/>
                <w:color w:val="008E40"/>
                <w:sz w:val="24"/>
                <w:szCs w:val="24"/>
              </w:rPr>
              <w:t xml:space="preserve">Odbiór i wywóz nieczystości płynnych </w:t>
            </w:r>
            <w:r w:rsidRPr="0056724B">
              <w:rPr>
                <w:b/>
                <w:bCs/>
                <w:color w:val="008E40"/>
                <w:sz w:val="24"/>
                <w:szCs w:val="24"/>
              </w:rPr>
              <w:br/>
              <w:t xml:space="preserve">Zadanie NR ……………../ </w:t>
            </w:r>
            <w:r w:rsidRPr="0056724B">
              <w:rPr>
                <w:b/>
                <w:bCs/>
                <w:i/>
                <w:color w:val="008E40"/>
                <w:sz w:val="24"/>
                <w:szCs w:val="24"/>
              </w:rPr>
              <w:t>wpisać numer zadania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E55705">
              <w:rPr>
                <w:rFonts w:ascii="Arial" w:hAnsi="Arial" w:cs="Arial"/>
                <w:b/>
                <w:bCs/>
              </w:rPr>
              <w:t>UA</w:t>
            </w:r>
            <w:r w:rsidR="00345420">
              <w:rPr>
                <w:rFonts w:ascii="Arial" w:hAnsi="Arial" w:cs="Arial"/>
                <w:b/>
                <w:bCs/>
              </w:rPr>
              <w:t xml:space="preserve">/ZP - </w:t>
            </w:r>
            <w:r w:rsidR="00E55705">
              <w:rPr>
                <w:rFonts w:ascii="Arial" w:hAnsi="Arial" w:cs="Arial"/>
                <w:b/>
                <w:bCs/>
              </w:rPr>
              <w:t>37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5C7194">
              <w:rPr>
                <w:rFonts w:ascii="Arial" w:hAnsi="Arial" w:cs="Arial"/>
                <w:b/>
                <w:bCs/>
              </w:rPr>
              <w:t xml:space="preserve">2015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55705">
            <w:pPr>
              <w:jc w:val="center"/>
            </w:pPr>
            <w:r w:rsidRPr="00E44AA8">
              <w:t>NR TELEFONU ........</w:t>
            </w:r>
            <w:r w:rsidR="00E55705">
              <w:t xml:space="preserve">.................. NR FAKS............................ </w:t>
            </w:r>
            <w:r w:rsidRPr="00E44AA8">
              <w:t>e-mail:…………………</w:t>
            </w:r>
            <w:r w:rsidR="00E55705">
              <w:t>……………………………….</w:t>
            </w:r>
            <w:r w:rsidRPr="00E44AA8">
              <w:t>………</w:t>
            </w:r>
            <w:r w:rsidR="00E55705">
              <w:br/>
            </w:r>
            <w:r w:rsidRPr="00E44AA8">
              <w:rPr>
                <w:b/>
              </w:rPr>
              <w:t>dane bezwzględnie wymagane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345420" w:rsidRDefault="00345420" w:rsidP="00E60F20"/>
          <w:p w:rsidR="00345420" w:rsidRPr="00E44AA8" w:rsidRDefault="00345420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55705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55705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ED263D" w:rsidRDefault="004218FA" w:rsidP="00E55705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4218FA" w:rsidRPr="00E55705" w:rsidRDefault="004218FA" w:rsidP="00E55705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Pr="00E55705" w:rsidRDefault="00D37D3D" w:rsidP="00E5570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55705" w:rsidRDefault="004218FA" w:rsidP="00E55705">
            <w:pPr>
              <w:rPr>
                <w:caps/>
                <w:sz w:val="24"/>
                <w:szCs w:val="24"/>
              </w:rPr>
            </w:pPr>
            <w:r w:rsidRPr="00E342E6">
              <w:rPr>
                <w:caps/>
              </w:rPr>
              <w:t xml:space="preserve"> </w:t>
            </w:r>
            <w:r w:rsidR="00E55705" w:rsidRPr="00E55705">
              <w:rPr>
                <w:caps/>
                <w:sz w:val="24"/>
                <w:szCs w:val="24"/>
              </w:rPr>
              <w:t xml:space="preserve">01.01.2016 r. – 31.12.2016 r.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E55705" w:rsidP="00E557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PŁATNOŚCI  </w:t>
            </w:r>
          </w:p>
          <w:p w:rsidR="00E55705" w:rsidRPr="00345420" w:rsidRDefault="00E55705" w:rsidP="00E55705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Default="00E55705" w:rsidP="00E55705">
            <w:pPr>
              <w:rPr>
                <w:sz w:val="24"/>
                <w:szCs w:val="24"/>
              </w:rPr>
            </w:pPr>
            <w:r>
              <w:rPr>
                <w:caps/>
              </w:rPr>
              <w:t xml:space="preserve">  </w:t>
            </w:r>
            <w:r w:rsidRPr="00E55705">
              <w:rPr>
                <w:caps/>
                <w:sz w:val="24"/>
                <w:szCs w:val="24"/>
              </w:rPr>
              <w:t xml:space="preserve">………   </w:t>
            </w:r>
            <w:r w:rsidRPr="00E55705">
              <w:rPr>
                <w:sz w:val="24"/>
                <w:szCs w:val="24"/>
              </w:rPr>
              <w:t>od daty dostarczenia zamawiającemu  poprawnie wystawionej faktury VAT</w:t>
            </w:r>
          </w:p>
          <w:p w:rsidR="00E55705" w:rsidRPr="00E55705" w:rsidRDefault="00E55705" w:rsidP="00E55705">
            <w:pPr>
              <w:rPr>
                <w:b/>
                <w:sz w:val="24"/>
                <w:szCs w:val="24"/>
              </w:rPr>
            </w:pPr>
          </w:p>
        </w:tc>
      </w:tr>
      <w:tr w:rsidR="00E55705" w:rsidRPr="00E342E6" w:rsidTr="00DD3989">
        <w:tc>
          <w:tcPr>
            <w:tcW w:w="10349" w:type="dxa"/>
            <w:gridSpan w:val="5"/>
          </w:tcPr>
          <w:p w:rsidR="00E55705" w:rsidRDefault="00E55705" w:rsidP="00E55705">
            <w:pPr>
              <w:jc w:val="center"/>
              <w:rPr>
                <w:b/>
                <w:sz w:val="24"/>
                <w:szCs w:val="24"/>
              </w:rPr>
            </w:pPr>
          </w:p>
          <w:p w:rsidR="00E55705" w:rsidRPr="00E55705" w:rsidRDefault="00E55705" w:rsidP="00E55705">
            <w:pPr>
              <w:jc w:val="center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Wykaz cen jednostkowych</w:t>
            </w:r>
          </w:p>
        </w:tc>
      </w:tr>
      <w:tr w:rsidR="00E55705" w:rsidRPr="00E342E6" w:rsidTr="00E102FD">
        <w:tc>
          <w:tcPr>
            <w:tcW w:w="4821" w:type="dxa"/>
            <w:gridSpan w:val="3"/>
          </w:tcPr>
          <w:p w:rsidR="00E55705" w:rsidRPr="00D74860" w:rsidRDefault="00E55705" w:rsidP="00E55705">
            <w:pPr>
              <w:ind w:left="720"/>
              <w:rPr>
                <w:bCs/>
                <w:sz w:val="24"/>
                <w:szCs w:val="24"/>
              </w:rPr>
            </w:pPr>
          </w:p>
          <w:p w:rsidR="00E55705" w:rsidRPr="00D74860" w:rsidRDefault="00E55705" w:rsidP="00E55705">
            <w:pPr>
              <w:rPr>
                <w:bCs/>
                <w:sz w:val="24"/>
                <w:szCs w:val="24"/>
              </w:rPr>
            </w:pPr>
            <w:r w:rsidRPr="00D74860">
              <w:rPr>
                <w:bCs/>
                <w:sz w:val="24"/>
                <w:szCs w:val="24"/>
              </w:rPr>
              <w:t>Odbiór  nieczystości płynny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74860">
              <w:rPr>
                <w:bCs/>
                <w:sz w:val="24"/>
                <w:szCs w:val="24"/>
              </w:rPr>
              <w:t xml:space="preserve">[1m3] </w:t>
            </w:r>
          </w:p>
        </w:tc>
        <w:tc>
          <w:tcPr>
            <w:tcW w:w="5528" w:type="dxa"/>
            <w:gridSpan w:val="2"/>
            <w:vAlign w:val="center"/>
          </w:tcPr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  <w:r w:rsidRPr="00AB6840">
              <w:rPr>
                <w:rFonts w:ascii="Arial" w:hAnsi="Arial" w:cs="Arial"/>
                <w:caps/>
              </w:rPr>
              <w:t xml:space="preserve"> ……</w:t>
            </w:r>
            <w:r>
              <w:rPr>
                <w:rFonts w:ascii="Arial" w:hAnsi="Arial" w:cs="Arial"/>
                <w:caps/>
              </w:rPr>
              <w:t>………..</w:t>
            </w:r>
            <w:r w:rsidRPr="00AB6840">
              <w:rPr>
                <w:rFonts w:ascii="Arial" w:hAnsi="Arial" w:cs="Arial"/>
                <w:caps/>
              </w:rPr>
              <w:t>…………</w:t>
            </w:r>
            <w:r>
              <w:rPr>
                <w:rFonts w:ascii="Arial" w:hAnsi="Arial" w:cs="Arial"/>
                <w:caps/>
              </w:rPr>
              <w:t>…</w:t>
            </w:r>
            <w:r w:rsidRPr="00AB6840">
              <w:rPr>
                <w:rFonts w:ascii="Arial" w:hAnsi="Arial" w:cs="Arial"/>
                <w:caps/>
              </w:rPr>
              <w:t>…….  zł/netto</w:t>
            </w: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……………………………….… Zł/brutto </w:t>
            </w: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              ……………………    %VAT </w:t>
            </w: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Pr="00AB6840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</w:tc>
      </w:tr>
      <w:tr w:rsidR="00E55705" w:rsidRPr="00E55705" w:rsidTr="00E102FD">
        <w:tc>
          <w:tcPr>
            <w:tcW w:w="4821" w:type="dxa"/>
            <w:gridSpan w:val="3"/>
          </w:tcPr>
          <w:p w:rsidR="00E55705" w:rsidRDefault="00E55705" w:rsidP="00E5570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szczenie zbiorników bezodpływowych [1 h]</w:t>
            </w:r>
          </w:p>
          <w:p w:rsidR="00E55705" w:rsidRPr="00D74860" w:rsidRDefault="00E55705" w:rsidP="00E5570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  <w:r w:rsidRPr="00E55705">
              <w:rPr>
                <w:rFonts w:ascii="Arial" w:hAnsi="Arial" w:cs="Arial"/>
                <w:caps/>
                <w:lang w:val="en-US"/>
              </w:rPr>
              <w:t>……………..…………</w:t>
            </w:r>
            <w:r w:rsidRPr="00E55705">
              <w:rPr>
                <w:rFonts w:ascii="Arial" w:hAnsi="Arial" w:cs="Arial"/>
                <w:caps/>
                <w:lang w:val="en-US"/>
              </w:rPr>
              <w:t>…</w:t>
            </w:r>
            <w:r w:rsidRPr="00E55705">
              <w:rPr>
                <w:rFonts w:ascii="Arial" w:hAnsi="Arial" w:cs="Arial"/>
                <w:caps/>
                <w:lang w:val="en-US"/>
              </w:rPr>
              <w:t>…….  zł/netto</w:t>
            </w: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  <w:r w:rsidRPr="00E55705">
              <w:rPr>
                <w:rFonts w:ascii="Arial" w:hAnsi="Arial" w:cs="Arial"/>
                <w:caps/>
                <w:lang w:val="en-US"/>
              </w:rPr>
              <w:t xml:space="preserve">……………………………….… Zł/brutto </w:t>
            </w: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  <w:r w:rsidRPr="00E55705">
              <w:rPr>
                <w:rFonts w:ascii="Arial" w:hAnsi="Arial" w:cs="Arial"/>
                <w:caps/>
                <w:lang w:val="en-US"/>
              </w:rPr>
              <w:t xml:space="preserve">                ……………………    %VAT </w:t>
            </w: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</w:p>
        </w:tc>
      </w:tr>
      <w:tr w:rsidR="00E55705" w:rsidRPr="00E342E6" w:rsidTr="00E102FD">
        <w:tc>
          <w:tcPr>
            <w:tcW w:w="4821" w:type="dxa"/>
            <w:gridSpan w:val="3"/>
          </w:tcPr>
          <w:p w:rsidR="00E55705" w:rsidRDefault="00E55705" w:rsidP="00E55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ynajem </w:t>
            </w:r>
            <w:proofErr w:type="spellStart"/>
            <w:r>
              <w:rPr>
                <w:bCs/>
                <w:sz w:val="24"/>
                <w:szCs w:val="24"/>
              </w:rPr>
              <w:t>bio-toalet</w:t>
            </w:r>
            <w:proofErr w:type="spellEnd"/>
            <w:r>
              <w:rPr>
                <w:bCs/>
                <w:sz w:val="24"/>
                <w:szCs w:val="24"/>
              </w:rPr>
              <w:t xml:space="preserve"> i serwisowanie  [1 szt.]</w:t>
            </w:r>
          </w:p>
          <w:p w:rsidR="00E55705" w:rsidRDefault="00E55705" w:rsidP="00E55705">
            <w:pPr>
              <w:rPr>
                <w:bCs/>
                <w:sz w:val="24"/>
                <w:szCs w:val="24"/>
              </w:rPr>
            </w:pPr>
          </w:p>
          <w:p w:rsidR="00E55705" w:rsidRPr="00D74860" w:rsidRDefault="00E55705" w:rsidP="00E55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  <w:r w:rsidRPr="00AB6840">
              <w:rPr>
                <w:rFonts w:ascii="Arial" w:hAnsi="Arial" w:cs="Arial"/>
                <w:caps/>
              </w:rPr>
              <w:t>……</w:t>
            </w:r>
            <w:r>
              <w:rPr>
                <w:rFonts w:ascii="Arial" w:hAnsi="Arial" w:cs="Arial"/>
                <w:caps/>
              </w:rPr>
              <w:t>………..</w:t>
            </w:r>
            <w:r w:rsidRPr="00AB6840">
              <w:rPr>
                <w:rFonts w:ascii="Arial" w:hAnsi="Arial" w:cs="Arial"/>
                <w:caps/>
              </w:rPr>
              <w:t>…………</w:t>
            </w:r>
            <w:r>
              <w:rPr>
                <w:rFonts w:ascii="Arial" w:hAnsi="Arial" w:cs="Arial"/>
                <w:caps/>
              </w:rPr>
              <w:t>…</w:t>
            </w:r>
            <w:r w:rsidRPr="00AB6840">
              <w:rPr>
                <w:rFonts w:ascii="Arial" w:hAnsi="Arial" w:cs="Arial"/>
                <w:caps/>
              </w:rPr>
              <w:t>…….  zł/netto</w:t>
            </w: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……………………………….… Zł/brutto </w:t>
            </w: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              ……………………    %VAT </w:t>
            </w:r>
          </w:p>
          <w:p w:rsidR="00E55705" w:rsidRPr="00AB6840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</w:tc>
      </w:tr>
      <w:tr w:rsidR="00E55705" w:rsidRPr="00E55705" w:rsidTr="00E102FD">
        <w:tc>
          <w:tcPr>
            <w:tcW w:w="4821" w:type="dxa"/>
            <w:gridSpan w:val="3"/>
          </w:tcPr>
          <w:p w:rsidR="00E55705" w:rsidRDefault="00E55705" w:rsidP="00E55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różnianie </w:t>
            </w:r>
            <w:proofErr w:type="spellStart"/>
            <w:r>
              <w:rPr>
                <w:bCs/>
                <w:sz w:val="24"/>
                <w:szCs w:val="24"/>
              </w:rPr>
              <w:t>bio-toalet</w:t>
            </w:r>
            <w:proofErr w:type="spellEnd"/>
            <w:r>
              <w:rPr>
                <w:bCs/>
                <w:sz w:val="24"/>
                <w:szCs w:val="24"/>
              </w:rPr>
              <w:t xml:space="preserve"> [szt.]</w:t>
            </w:r>
          </w:p>
          <w:p w:rsidR="00E55705" w:rsidRDefault="00E55705" w:rsidP="00E55705">
            <w:pPr>
              <w:rPr>
                <w:bCs/>
                <w:sz w:val="24"/>
                <w:szCs w:val="24"/>
              </w:rPr>
            </w:pPr>
          </w:p>
          <w:p w:rsidR="00E55705" w:rsidRDefault="00E55705" w:rsidP="00E55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55705" w:rsidRDefault="00E55705" w:rsidP="00E55705">
            <w:pPr>
              <w:jc w:val="right"/>
              <w:rPr>
                <w:rFonts w:ascii="Arial" w:hAnsi="Arial" w:cs="Arial"/>
                <w:caps/>
              </w:rPr>
            </w:pP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  <w:r w:rsidRPr="00E55705">
              <w:rPr>
                <w:rFonts w:ascii="Arial" w:hAnsi="Arial" w:cs="Arial"/>
                <w:caps/>
                <w:lang w:val="en-US"/>
              </w:rPr>
              <w:t>……………..…………</w:t>
            </w:r>
            <w:r w:rsidRPr="00E55705">
              <w:rPr>
                <w:rFonts w:ascii="Arial" w:hAnsi="Arial" w:cs="Arial"/>
                <w:caps/>
                <w:lang w:val="en-US"/>
              </w:rPr>
              <w:t>…</w:t>
            </w:r>
            <w:r w:rsidRPr="00E55705">
              <w:rPr>
                <w:rFonts w:ascii="Arial" w:hAnsi="Arial" w:cs="Arial"/>
                <w:caps/>
                <w:lang w:val="en-US"/>
              </w:rPr>
              <w:t>…….  zł/netto</w:t>
            </w: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  <w:r w:rsidRPr="00E55705">
              <w:rPr>
                <w:rFonts w:ascii="Arial" w:hAnsi="Arial" w:cs="Arial"/>
                <w:caps/>
                <w:lang w:val="en-US"/>
              </w:rPr>
              <w:t xml:space="preserve">……………………………….… Zł/brutto </w:t>
            </w:r>
          </w:p>
          <w:p w:rsidR="00E55705" w:rsidRDefault="00E55705" w:rsidP="00E55705">
            <w:pPr>
              <w:rPr>
                <w:rFonts w:ascii="Arial" w:hAnsi="Arial" w:cs="Arial"/>
                <w:caps/>
                <w:lang w:val="en-US"/>
              </w:rPr>
            </w:pPr>
            <w:r w:rsidRPr="00E55705">
              <w:rPr>
                <w:rFonts w:ascii="Arial" w:hAnsi="Arial" w:cs="Arial"/>
                <w:caps/>
                <w:lang w:val="en-US"/>
              </w:rPr>
              <w:t xml:space="preserve">                </w:t>
            </w:r>
          </w:p>
          <w:p w:rsid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  <w:r w:rsidRPr="00E55705">
              <w:rPr>
                <w:rFonts w:ascii="Arial" w:hAnsi="Arial" w:cs="Arial"/>
                <w:caps/>
                <w:lang w:val="en-US"/>
              </w:rPr>
              <w:t>……………………    %VAT</w:t>
            </w:r>
          </w:p>
          <w:p w:rsidR="00E55705" w:rsidRPr="00E55705" w:rsidRDefault="00E55705" w:rsidP="00E55705">
            <w:pPr>
              <w:jc w:val="right"/>
              <w:rPr>
                <w:rFonts w:ascii="Arial" w:hAnsi="Arial" w:cs="Arial"/>
                <w:caps/>
                <w:lang w:val="en-US"/>
              </w:rPr>
            </w:pPr>
          </w:p>
        </w:tc>
      </w:tr>
      <w:tr w:rsidR="00E55705" w:rsidRPr="00E342E6" w:rsidTr="00E102FD">
        <w:tc>
          <w:tcPr>
            <w:tcW w:w="4821" w:type="dxa"/>
            <w:gridSpan w:val="3"/>
          </w:tcPr>
          <w:p w:rsidR="00E55705" w:rsidRPr="00E55705" w:rsidRDefault="00E55705" w:rsidP="00E60F2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5570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55705" w:rsidRDefault="00E55705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E55705" w:rsidRPr="00311CFA" w:rsidRDefault="00E55705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55705" w:rsidRPr="00E342E6" w:rsidRDefault="00E55705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55705" w:rsidRPr="00E342E6" w:rsidRDefault="00E55705" w:rsidP="00E60F20">
            <w:r>
              <w:t>…………………………………………………………………</w:t>
            </w:r>
          </w:p>
        </w:tc>
      </w:tr>
      <w:tr w:rsidR="00E55705" w:rsidRPr="00E342E6" w:rsidTr="00E102FD">
        <w:tc>
          <w:tcPr>
            <w:tcW w:w="10349" w:type="dxa"/>
            <w:gridSpan w:val="5"/>
          </w:tcPr>
          <w:p w:rsidR="00E55705" w:rsidRPr="006630FF" w:rsidRDefault="00E55705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E55705" w:rsidRPr="006630FF" w:rsidRDefault="00E55705" w:rsidP="004218FA">
            <w:pPr>
              <w:rPr>
                <w:sz w:val="22"/>
              </w:rPr>
            </w:pPr>
          </w:p>
          <w:p w:rsidR="00E55705" w:rsidRPr="006630FF" w:rsidRDefault="00E55705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E55705" w:rsidRPr="006630FF" w:rsidRDefault="00E55705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E55705" w:rsidRDefault="00E55705" w:rsidP="00345420">
            <w:pPr>
              <w:autoSpaceDE/>
              <w:autoSpaceDN/>
              <w:jc w:val="both"/>
            </w:pPr>
          </w:p>
        </w:tc>
      </w:tr>
      <w:tr w:rsidR="00E55705" w:rsidRPr="00311CFA" w:rsidTr="00E102FD">
        <w:tc>
          <w:tcPr>
            <w:tcW w:w="10349" w:type="dxa"/>
            <w:gridSpan w:val="5"/>
          </w:tcPr>
          <w:p w:rsidR="00E55705" w:rsidRPr="00311CFA" w:rsidRDefault="00E55705" w:rsidP="00E60F20">
            <w:pPr>
              <w:rPr>
                <w:b/>
                <w:bCs/>
                <w:sz w:val="24"/>
                <w:szCs w:val="24"/>
              </w:rPr>
            </w:pPr>
          </w:p>
          <w:p w:rsidR="00E55705" w:rsidRPr="00311CFA" w:rsidRDefault="00E55705" w:rsidP="00E60F20">
            <w:pPr>
              <w:rPr>
                <w:b/>
                <w:bCs/>
                <w:sz w:val="24"/>
                <w:szCs w:val="24"/>
              </w:rPr>
            </w:pPr>
          </w:p>
          <w:p w:rsidR="00E55705" w:rsidRPr="00311CFA" w:rsidRDefault="00E55705" w:rsidP="00E60F20">
            <w:pPr>
              <w:rPr>
                <w:b/>
                <w:bCs/>
                <w:sz w:val="24"/>
                <w:szCs w:val="24"/>
              </w:rPr>
            </w:pPr>
          </w:p>
          <w:p w:rsidR="00E55705" w:rsidRPr="00311CFA" w:rsidRDefault="00E55705" w:rsidP="00E60F20">
            <w:pPr>
              <w:rPr>
                <w:b/>
                <w:bCs/>
                <w:sz w:val="24"/>
                <w:szCs w:val="24"/>
              </w:rPr>
            </w:pPr>
          </w:p>
          <w:p w:rsidR="00E55705" w:rsidRPr="00311CFA" w:rsidRDefault="00E55705" w:rsidP="00E60F20">
            <w:pPr>
              <w:rPr>
                <w:b/>
                <w:bCs/>
                <w:sz w:val="24"/>
                <w:szCs w:val="24"/>
              </w:rPr>
            </w:pPr>
          </w:p>
          <w:p w:rsidR="00E55705" w:rsidRPr="00311CFA" w:rsidRDefault="00E55705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E55705" w:rsidRPr="00311CFA" w:rsidRDefault="00E55705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345420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 xml:space="preserve">zmian merytorycznych w </w:t>
      </w:r>
      <w:proofErr w:type="spellStart"/>
      <w:r w:rsidRPr="001F0846">
        <w:rPr>
          <w:i/>
        </w:rPr>
        <w:t>formula</w:t>
      </w:r>
      <w:proofErr w:type="spellEnd"/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E55705" w:rsidRPr="003C4231" w:rsidRDefault="00E55705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E3106" w:rsidRPr="00550316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E3106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E55705" w:rsidRDefault="00E55705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345420" w:rsidRPr="00B51A33" w:rsidRDefault="00345420" w:rsidP="00E5570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55705" w:rsidRPr="0056724B">
              <w:rPr>
                <w:b/>
                <w:bCs/>
                <w:color w:val="008E40"/>
                <w:sz w:val="24"/>
                <w:szCs w:val="24"/>
              </w:rPr>
              <w:t xml:space="preserve">Odbiór i wywóz nieczystości płynnych </w:t>
            </w:r>
            <w:r w:rsidR="00E55705" w:rsidRPr="0056724B">
              <w:rPr>
                <w:b/>
                <w:bCs/>
                <w:color w:val="008E40"/>
                <w:sz w:val="24"/>
                <w:szCs w:val="24"/>
              </w:rPr>
              <w:br/>
              <w:t xml:space="preserve">Zadanie NR ……………../ </w:t>
            </w:r>
            <w:r w:rsidR="00E55705" w:rsidRPr="0056724B">
              <w:rPr>
                <w:b/>
                <w:bCs/>
                <w:i/>
                <w:color w:val="008E40"/>
                <w:sz w:val="24"/>
                <w:szCs w:val="24"/>
              </w:rPr>
              <w:t>wpisać numer zadania</w:t>
            </w:r>
          </w:p>
        </w:tc>
        <w:tc>
          <w:tcPr>
            <w:tcW w:w="2410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E55705">
              <w:rPr>
                <w:rFonts w:ascii="Arial" w:hAnsi="Arial" w:cs="Arial"/>
                <w:b/>
                <w:bCs/>
              </w:rPr>
              <w:t>UA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E55705">
              <w:rPr>
                <w:rFonts w:ascii="Arial" w:hAnsi="Arial" w:cs="Arial"/>
                <w:b/>
                <w:bCs/>
              </w:rPr>
              <w:t>37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4218FA">
              <w:rPr>
                <w:rFonts w:ascii="Arial" w:hAnsi="Arial" w:cs="Arial"/>
                <w:b/>
                <w:bCs/>
              </w:rPr>
              <w:t>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0E3106" w:rsidRPr="00666255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45420" w:rsidRDefault="00345420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F83DE0" w:rsidRPr="00550316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F83DE0" w:rsidRDefault="00F83DE0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F83DE0" w:rsidRPr="00B21532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F83DE0" w:rsidRPr="00390DF9" w:rsidRDefault="00F83DE0" w:rsidP="007F4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F83DE0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F83DE0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F83DE0" w:rsidRPr="006630FF" w:rsidRDefault="00E55705" w:rsidP="003454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6724B">
              <w:rPr>
                <w:b/>
                <w:bCs/>
                <w:color w:val="008E40"/>
                <w:sz w:val="24"/>
                <w:szCs w:val="24"/>
              </w:rPr>
              <w:t xml:space="preserve">Odbiór i wywóz nieczystości płynnych </w:t>
            </w:r>
            <w:r w:rsidRPr="0056724B">
              <w:rPr>
                <w:b/>
                <w:bCs/>
                <w:color w:val="008E40"/>
                <w:sz w:val="24"/>
                <w:szCs w:val="24"/>
              </w:rPr>
              <w:br/>
              <w:t xml:space="preserve">Zadanie NR ……………../ </w:t>
            </w:r>
            <w:r w:rsidRPr="0056724B">
              <w:rPr>
                <w:b/>
                <w:bCs/>
                <w:i/>
                <w:color w:val="008E40"/>
                <w:sz w:val="24"/>
                <w:szCs w:val="24"/>
              </w:rPr>
              <w:t>wpisać numer zadania</w:t>
            </w:r>
          </w:p>
        </w:tc>
        <w:tc>
          <w:tcPr>
            <w:tcW w:w="2410" w:type="dxa"/>
            <w:vMerge/>
          </w:tcPr>
          <w:p w:rsidR="00F83DE0" w:rsidRDefault="00F83DE0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F83DE0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F83DE0" w:rsidRPr="00781AF3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8A6383">
              <w:rPr>
                <w:rFonts w:ascii="Arial" w:hAnsi="Arial" w:cs="Arial"/>
                <w:b/>
                <w:bCs/>
              </w:rPr>
              <w:t>UA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8A6383">
              <w:rPr>
                <w:rFonts w:ascii="Arial" w:hAnsi="Arial" w:cs="Arial"/>
                <w:b/>
                <w:bCs/>
              </w:rPr>
              <w:t>37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781AF3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F83DE0" w:rsidRPr="00781AF3" w:rsidRDefault="00F83DE0" w:rsidP="00E60F20">
            <w:pPr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83DE0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83DE0" w:rsidRPr="00781AF3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Default="003C4231" w:rsidP="003C4231">
      <w:pPr>
        <w:spacing w:line="276" w:lineRule="auto"/>
        <w:jc w:val="right"/>
        <w:rPr>
          <w:b/>
          <w:i/>
        </w:rPr>
      </w:pPr>
    </w:p>
    <w:p w:rsidR="00345420" w:rsidRPr="0080528F" w:rsidRDefault="00345420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4218FA" w:rsidRPr="00B6572A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4218FA" w:rsidRPr="00550316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Default="008A6383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56724B">
              <w:rPr>
                <w:b/>
                <w:bCs/>
                <w:color w:val="008E40"/>
                <w:sz w:val="24"/>
                <w:szCs w:val="24"/>
              </w:rPr>
              <w:t xml:space="preserve">Odbiór i wywóz nieczystości płynnych </w:t>
            </w:r>
            <w:r w:rsidRPr="0056724B">
              <w:rPr>
                <w:b/>
                <w:bCs/>
                <w:color w:val="008E40"/>
                <w:sz w:val="24"/>
                <w:szCs w:val="24"/>
              </w:rPr>
              <w:br/>
              <w:t xml:space="preserve">Zadanie NR ……………../ </w:t>
            </w:r>
            <w:r w:rsidRPr="0056724B">
              <w:rPr>
                <w:b/>
                <w:bCs/>
                <w:i/>
                <w:color w:val="008E40"/>
                <w:sz w:val="24"/>
                <w:szCs w:val="24"/>
              </w:rPr>
              <w:t>wpisać numer zadania</w:t>
            </w:r>
          </w:p>
          <w:p w:rsidR="00345420" w:rsidRPr="00AB345C" w:rsidRDefault="00345420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8A6383">
              <w:rPr>
                <w:rFonts w:ascii="Arial" w:hAnsi="Arial" w:cs="Arial"/>
                <w:b/>
                <w:bCs/>
              </w:rPr>
              <w:t>UA</w:t>
            </w:r>
            <w:r w:rsidR="00345420">
              <w:rPr>
                <w:rFonts w:ascii="Arial" w:hAnsi="Arial" w:cs="Arial"/>
                <w:b/>
                <w:bCs/>
              </w:rPr>
              <w:t xml:space="preserve">/ZP- </w:t>
            </w:r>
            <w:r w:rsidR="008A6383">
              <w:rPr>
                <w:rFonts w:ascii="Arial" w:hAnsi="Arial" w:cs="Arial"/>
                <w:b/>
                <w:bCs/>
              </w:rPr>
              <w:t>37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4579F0" w:rsidRDefault="00F83DE0" w:rsidP="00F83DE0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4218FA" w:rsidRDefault="004218FA" w:rsidP="004218FA"/>
    <w:p w:rsidR="004218FA" w:rsidRDefault="004218FA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p w:rsidR="00DA0DEB" w:rsidRDefault="00DA0DEB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4218FA" w:rsidRPr="00B6572A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4218FA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A6383" w:rsidRDefault="008A6383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345420" w:rsidRPr="003C7118" w:rsidRDefault="008A6383" w:rsidP="008A638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56724B">
              <w:rPr>
                <w:b/>
                <w:bCs/>
                <w:color w:val="008E40"/>
                <w:sz w:val="24"/>
                <w:szCs w:val="24"/>
              </w:rPr>
              <w:t xml:space="preserve">Odbiór i wywóz nieczystości płynnych </w:t>
            </w:r>
            <w:r w:rsidRPr="0056724B">
              <w:rPr>
                <w:b/>
                <w:bCs/>
                <w:color w:val="008E40"/>
                <w:sz w:val="24"/>
                <w:szCs w:val="24"/>
              </w:rPr>
              <w:br/>
              <w:t xml:space="preserve">Zadanie NR ……………../ </w:t>
            </w:r>
            <w:r w:rsidRPr="0056724B">
              <w:rPr>
                <w:b/>
                <w:bCs/>
                <w:i/>
                <w:color w:val="008E40"/>
                <w:sz w:val="24"/>
                <w:szCs w:val="24"/>
              </w:rPr>
              <w:t>wpisać numer zadania</w:t>
            </w:r>
          </w:p>
        </w:tc>
        <w:tc>
          <w:tcPr>
            <w:tcW w:w="2693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A6383">
              <w:rPr>
                <w:rFonts w:ascii="Arial" w:hAnsi="Arial" w:cs="Arial"/>
                <w:b/>
                <w:bCs/>
              </w:rPr>
              <w:t>UA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8A6383">
              <w:rPr>
                <w:rFonts w:ascii="Arial" w:hAnsi="Arial" w:cs="Arial"/>
                <w:b/>
                <w:bCs/>
              </w:rPr>
              <w:t>37/</w:t>
            </w:r>
            <w:r w:rsidR="00F90BA6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693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45420" w:rsidRDefault="00345420" w:rsidP="004218FA">
      <w:pPr>
        <w:rPr>
          <w:sz w:val="24"/>
          <w:szCs w:val="24"/>
        </w:rPr>
      </w:pPr>
    </w:p>
    <w:p w:rsidR="00DA0DEB" w:rsidRDefault="00DA0DEB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3C7118" w:rsidRDefault="008A6383" w:rsidP="008A638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56724B">
              <w:rPr>
                <w:b/>
                <w:bCs/>
                <w:color w:val="008E40"/>
                <w:sz w:val="24"/>
                <w:szCs w:val="24"/>
              </w:rPr>
              <w:t xml:space="preserve">Odbiór i wywóz nieczystości płynnych </w:t>
            </w:r>
            <w:r w:rsidRPr="0056724B">
              <w:rPr>
                <w:b/>
                <w:bCs/>
                <w:color w:val="008E40"/>
                <w:sz w:val="24"/>
                <w:szCs w:val="24"/>
              </w:rPr>
              <w:br/>
              <w:t xml:space="preserve">Zadanie NR ……………../ </w:t>
            </w:r>
            <w:r w:rsidRPr="0056724B">
              <w:rPr>
                <w:b/>
                <w:bCs/>
                <w:i/>
                <w:color w:val="008E40"/>
                <w:sz w:val="24"/>
                <w:szCs w:val="24"/>
              </w:rPr>
              <w:t>wpisać numer zadania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8A6383">
              <w:rPr>
                <w:rFonts w:ascii="Arial" w:hAnsi="Arial" w:cs="Arial"/>
                <w:b/>
                <w:bCs/>
              </w:rPr>
              <w:t>UA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8A6383">
              <w:rPr>
                <w:rFonts w:ascii="Arial" w:hAnsi="Arial" w:cs="Arial"/>
                <w:b/>
                <w:bCs/>
              </w:rPr>
              <w:t>37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="00F90BA6">
        <w:rPr>
          <w:rFonts w:ascii="Arial" w:hAnsi="Arial" w:cs="Arial"/>
        </w:rPr>
        <w:t>…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="00F90BA6">
        <w:rPr>
          <w:rFonts w:ascii="Arial" w:hAnsi="Arial" w:cs="Arial"/>
        </w:rPr>
        <w:t>…</w:t>
      </w:r>
      <w:r w:rsidRPr="00230476">
        <w:rPr>
          <w:rFonts w:ascii="Arial" w:hAnsi="Arial" w:cs="Arial"/>
        </w:rPr>
        <w:t>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F90BA6" w:rsidP="004218FA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218FA"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</w:t>
      </w:r>
      <w:r w:rsidR="00F90BA6">
        <w:t>…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</w:t>
      </w:r>
      <w:r w:rsidR="00F90BA6">
        <w:t>…</w:t>
      </w:r>
      <w:r>
        <w:t>data ……………                                                                   …</w:t>
      </w:r>
      <w:r w:rsidR="00F90BA6">
        <w:t>…</w:t>
      </w:r>
      <w:r>
        <w:t>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345420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4D327C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  <w:r w:rsidRPr="004218FA">
        <w:rPr>
          <w:sz w:val="24"/>
          <w:szCs w:val="24"/>
        </w:rPr>
        <w:t>.</w:t>
      </w:r>
    </w:p>
    <w:p w:rsidR="00DA0DEB" w:rsidRPr="00345420" w:rsidRDefault="00DA0DEB" w:rsidP="00345420">
      <w:pPr>
        <w:rPr>
          <w:sz w:val="24"/>
          <w:szCs w:val="24"/>
        </w:rPr>
      </w:pPr>
    </w:p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8A6383" w:rsidRDefault="008A6383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A6383" w:rsidRPr="00550316" w:rsidTr="003047C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A6383" w:rsidRDefault="008A6383" w:rsidP="003047C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A6383" w:rsidRPr="009A2610" w:rsidRDefault="008A6383" w:rsidP="003047CA">
            <w:pPr>
              <w:jc w:val="center"/>
              <w:rPr>
                <w:rFonts w:ascii="Arial" w:hAnsi="Arial" w:cs="Arial"/>
                <w:b/>
                <w:i/>
              </w:rPr>
            </w:pPr>
            <w:r w:rsidRPr="009A2610">
              <w:rPr>
                <w:rFonts w:ascii="Arial" w:hAnsi="Arial" w:cs="Arial"/>
                <w:b/>
                <w:i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A6383" w:rsidRPr="00550316" w:rsidRDefault="008A6383" w:rsidP="008A6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8A6383" w:rsidTr="003047C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A6383" w:rsidRDefault="008A6383" w:rsidP="003047C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A6383" w:rsidRDefault="008A6383" w:rsidP="0030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A6383">
              <w:rPr>
                <w:b/>
                <w:bCs/>
                <w:color w:val="00B050"/>
                <w:sz w:val="24"/>
                <w:szCs w:val="24"/>
              </w:rPr>
              <w:t>Oświadczenie   - Wykaz sprzętu</w:t>
            </w:r>
          </w:p>
          <w:p w:rsidR="008A6383" w:rsidRPr="008A6383" w:rsidRDefault="008A6383" w:rsidP="0030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:rsidR="008A6383" w:rsidRPr="009A2610" w:rsidRDefault="008A6383" w:rsidP="003047C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color w:val="008000"/>
                <w:sz w:val="24"/>
                <w:szCs w:val="24"/>
              </w:rPr>
            </w:pPr>
            <w:r w:rsidRPr="0056724B">
              <w:rPr>
                <w:b/>
                <w:bCs/>
                <w:color w:val="008E40"/>
                <w:sz w:val="24"/>
                <w:szCs w:val="24"/>
              </w:rPr>
              <w:t xml:space="preserve">Odbiór i wywóz nieczystości płynnych </w:t>
            </w:r>
            <w:r w:rsidRPr="0056724B">
              <w:rPr>
                <w:b/>
                <w:bCs/>
                <w:color w:val="008E40"/>
                <w:sz w:val="24"/>
                <w:szCs w:val="24"/>
              </w:rPr>
              <w:br/>
              <w:t xml:space="preserve">Zadanie NR ……………../ </w:t>
            </w:r>
            <w:r w:rsidRPr="0056724B">
              <w:rPr>
                <w:b/>
                <w:bCs/>
                <w:i/>
                <w:color w:val="008E40"/>
                <w:sz w:val="24"/>
                <w:szCs w:val="24"/>
              </w:rPr>
              <w:t>wpisać numer zadania</w:t>
            </w:r>
          </w:p>
        </w:tc>
        <w:tc>
          <w:tcPr>
            <w:tcW w:w="2268" w:type="dxa"/>
            <w:vMerge/>
          </w:tcPr>
          <w:p w:rsidR="008A6383" w:rsidRDefault="008A6383" w:rsidP="003047CA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A6383" w:rsidTr="003047C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A6383" w:rsidRDefault="008A6383" w:rsidP="003047C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A6383" w:rsidRPr="009A2610" w:rsidRDefault="008A6383" w:rsidP="003047C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8A6383" w:rsidRDefault="008A6383" w:rsidP="003047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6383" w:rsidRDefault="008A6383" w:rsidP="003047CA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 UA/ZP- 37/2015</w:t>
            </w:r>
          </w:p>
          <w:p w:rsidR="008A6383" w:rsidRDefault="008A6383" w:rsidP="003047CA">
            <w:pPr>
              <w:rPr>
                <w:rFonts w:ascii="Arial" w:hAnsi="Arial" w:cs="Arial"/>
                <w:b/>
                <w:bCs/>
              </w:rPr>
            </w:pPr>
          </w:p>
          <w:p w:rsidR="008A6383" w:rsidRDefault="008A6383" w:rsidP="003047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6383" w:rsidRDefault="008A6383" w:rsidP="003047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6383" w:rsidRDefault="008A6383" w:rsidP="003047CA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A6383" w:rsidRPr="00CC57E8" w:rsidTr="003047C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A6383" w:rsidRDefault="008A6383" w:rsidP="003047C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A6383" w:rsidRPr="009A2610" w:rsidRDefault="008A6383" w:rsidP="003047CA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A6383" w:rsidRPr="00CC57E8" w:rsidRDefault="008A6383" w:rsidP="003047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A6383" w:rsidRDefault="008A6383" w:rsidP="008A6383"/>
    <w:p w:rsidR="008A6383" w:rsidRPr="008C6F99" w:rsidRDefault="008A6383" w:rsidP="008A6383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8A6383" w:rsidRPr="00AC4EBE" w:rsidRDefault="008A6383" w:rsidP="008A6383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8A6383" w:rsidRPr="008C6F99" w:rsidRDefault="008A6383" w:rsidP="008A6383">
      <w:pPr>
        <w:jc w:val="center"/>
        <w:rPr>
          <w:sz w:val="24"/>
          <w:szCs w:val="24"/>
        </w:rPr>
      </w:pPr>
    </w:p>
    <w:p w:rsidR="008A6383" w:rsidRDefault="008A6383" w:rsidP="008A6383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8A6383" w:rsidRDefault="008A6383" w:rsidP="008A6383">
      <w:pPr>
        <w:rPr>
          <w:color w:val="00B050"/>
          <w:sz w:val="24"/>
          <w:szCs w:val="24"/>
        </w:rPr>
      </w:pPr>
    </w:p>
    <w:p w:rsidR="008A6383" w:rsidRPr="00AC4EBE" w:rsidRDefault="008A6383" w:rsidP="008A6383">
      <w:pPr>
        <w:rPr>
          <w:sz w:val="24"/>
          <w:szCs w:val="24"/>
        </w:rPr>
      </w:pPr>
      <w:r w:rsidRPr="00AC4EBE">
        <w:rPr>
          <w:sz w:val="24"/>
          <w:szCs w:val="24"/>
        </w:rPr>
        <w:t xml:space="preserve">oświadczam, że: dysponuję następującymi samochodami </w:t>
      </w:r>
    </w:p>
    <w:p w:rsidR="008A6383" w:rsidRPr="000E1FCD" w:rsidRDefault="008A6383" w:rsidP="008A6383">
      <w:pPr>
        <w:rPr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209"/>
        <w:gridCol w:w="1529"/>
        <w:gridCol w:w="2009"/>
      </w:tblGrid>
      <w:tr w:rsidR="008A6383" w:rsidRPr="00EE5011" w:rsidTr="003047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gridSpan w:val="3"/>
          </w:tcPr>
          <w:p w:rsidR="008A6383" w:rsidRPr="00EE5011" w:rsidRDefault="008A6383" w:rsidP="003047CA">
            <w:pPr>
              <w:shd w:val="clear" w:color="auto" w:fill="99CC00"/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8A6383" w:rsidRPr="00EE5011" w:rsidRDefault="008A6383" w:rsidP="003047CA">
            <w:pPr>
              <w:shd w:val="clear" w:color="auto" w:fill="99CC0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E5011">
              <w:rPr>
                <w:b/>
                <w:bCs/>
                <w:caps/>
                <w:sz w:val="24"/>
                <w:szCs w:val="24"/>
              </w:rPr>
              <w:t>potencjał bezwzględnie wymagany</w:t>
            </w:r>
          </w:p>
        </w:tc>
        <w:tc>
          <w:tcPr>
            <w:tcW w:w="0" w:type="auto"/>
            <w:gridSpan w:val="2"/>
          </w:tcPr>
          <w:p w:rsidR="008A6383" w:rsidRPr="00EE5011" w:rsidRDefault="008A6383" w:rsidP="003047CA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8A6383" w:rsidRPr="00EE5011" w:rsidRDefault="008A6383" w:rsidP="003047CA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E5011">
              <w:rPr>
                <w:b/>
                <w:bCs/>
                <w:caps/>
                <w:sz w:val="24"/>
                <w:szCs w:val="24"/>
              </w:rPr>
              <w:t>potencjał oferowany</w:t>
            </w:r>
          </w:p>
        </w:tc>
      </w:tr>
      <w:tr w:rsidR="008A6383" w:rsidRPr="00EE5011" w:rsidTr="00EE501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caps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caps/>
                <w:sz w:val="24"/>
                <w:szCs w:val="24"/>
              </w:rPr>
              <w:t>n</w:t>
            </w:r>
            <w:r w:rsidRPr="00EE5011">
              <w:rPr>
                <w:sz w:val="24"/>
                <w:szCs w:val="24"/>
              </w:rPr>
              <w:t xml:space="preserve">azwa </w:t>
            </w:r>
          </w:p>
        </w:tc>
        <w:tc>
          <w:tcPr>
            <w:tcW w:w="1209" w:type="dxa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ilość minimum [szt.]</w:t>
            </w:r>
          </w:p>
        </w:tc>
        <w:tc>
          <w:tcPr>
            <w:tcW w:w="0" w:type="auto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 xml:space="preserve"> Ilość oferowana  [szt.]</w:t>
            </w:r>
          </w:p>
          <w:p w:rsidR="008A6383" w:rsidRPr="00EE5011" w:rsidRDefault="008A6383" w:rsidP="003047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 xml:space="preserve">forma własności </w:t>
            </w:r>
          </w:p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  <w:p w:rsidR="008A6383" w:rsidRPr="00EE5011" w:rsidRDefault="008A6383" w:rsidP="003047CA">
            <w:pPr>
              <w:jc w:val="center"/>
              <w:rPr>
                <w:b/>
                <w:sz w:val="24"/>
                <w:szCs w:val="24"/>
              </w:rPr>
            </w:pPr>
            <w:r w:rsidRPr="00EE5011">
              <w:rPr>
                <w:b/>
                <w:sz w:val="24"/>
                <w:szCs w:val="24"/>
              </w:rPr>
              <w:t xml:space="preserve">posiadane*/ dzierżawione*  </w:t>
            </w:r>
          </w:p>
        </w:tc>
      </w:tr>
      <w:tr w:rsidR="00EE5011" w:rsidRPr="00EE5011" w:rsidTr="00A7152A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5"/>
          </w:tcPr>
          <w:p w:rsidR="00EE5011" w:rsidRPr="00EE5011" w:rsidRDefault="00EE5011" w:rsidP="00EE5011">
            <w:pPr>
              <w:rPr>
                <w:b/>
                <w:caps/>
                <w:sz w:val="24"/>
                <w:szCs w:val="24"/>
              </w:rPr>
            </w:pPr>
            <w:r w:rsidRPr="00EE5011">
              <w:rPr>
                <w:b/>
                <w:caps/>
                <w:sz w:val="24"/>
                <w:szCs w:val="24"/>
              </w:rPr>
              <w:t>Z</w:t>
            </w:r>
            <w:r>
              <w:rPr>
                <w:b/>
                <w:caps/>
                <w:sz w:val="24"/>
                <w:szCs w:val="24"/>
              </w:rPr>
              <w:t xml:space="preserve">adanie </w:t>
            </w:r>
            <w:r w:rsidRPr="00EE5011">
              <w:rPr>
                <w:b/>
                <w:caps/>
                <w:sz w:val="24"/>
                <w:szCs w:val="24"/>
              </w:rPr>
              <w:t xml:space="preserve"> 1 </w:t>
            </w:r>
          </w:p>
        </w:tc>
      </w:tr>
      <w:tr w:rsidR="008A6383" w:rsidRPr="00EE5011" w:rsidTr="00EE501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A6383" w:rsidRDefault="008A6383" w:rsidP="003047CA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rPr>
                <w:b w:val="0"/>
              </w:rPr>
              <w:t>Minimum 1 pojazd uprawniony do poruszania się po autostradzie zdolny odebrać  minimum 15 m3</w:t>
            </w:r>
            <w:r w:rsidR="00EE5011" w:rsidRPr="00EE5011">
              <w:rPr>
                <w:b w:val="0"/>
              </w:rPr>
              <w:t xml:space="preserve"> nieczystości płynnych </w:t>
            </w:r>
          </w:p>
          <w:p w:rsidR="00EE5011" w:rsidRPr="00EE5011" w:rsidRDefault="00EE5011" w:rsidP="003047CA">
            <w:pPr>
              <w:pStyle w:val="Tekstpodstawowy2"/>
              <w:spacing w:line="240" w:lineRule="auto"/>
              <w:rPr>
                <w:b w:val="0"/>
              </w:rPr>
            </w:pPr>
          </w:p>
          <w:p w:rsidR="008A6383" w:rsidRPr="00EE5011" w:rsidRDefault="008A6383" w:rsidP="003047CA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t>Opis oferowanego pojazdu</w:t>
            </w:r>
            <w:r w:rsidRPr="00EE5011">
              <w:rPr>
                <w:b w:val="0"/>
              </w:rPr>
              <w:t>:  …………………………………....</w:t>
            </w:r>
          </w:p>
          <w:p w:rsidR="008A6383" w:rsidRPr="00EE5011" w:rsidRDefault="008A6383" w:rsidP="003047CA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rPr>
                <w:b w:val="0"/>
              </w:rPr>
              <w:t>……………………………………</w:t>
            </w:r>
          </w:p>
        </w:tc>
        <w:tc>
          <w:tcPr>
            <w:tcW w:w="1209" w:type="dxa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</w:tc>
      </w:tr>
      <w:tr w:rsidR="00EE5011" w:rsidRPr="00EE5011" w:rsidTr="00904926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5"/>
          </w:tcPr>
          <w:p w:rsidR="00EE5011" w:rsidRPr="00EE5011" w:rsidRDefault="00EE5011" w:rsidP="00EE5011">
            <w:pPr>
              <w:rPr>
                <w:b/>
                <w:sz w:val="24"/>
                <w:szCs w:val="24"/>
              </w:rPr>
            </w:pPr>
            <w:r w:rsidRPr="00EE5011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DANIE</w:t>
            </w:r>
            <w:r w:rsidRPr="00EE5011">
              <w:rPr>
                <w:b/>
                <w:sz w:val="24"/>
                <w:szCs w:val="24"/>
              </w:rPr>
              <w:t xml:space="preserve"> 2 </w:t>
            </w:r>
          </w:p>
        </w:tc>
      </w:tr>
      <w:tr w:rsidR="008A6383" w:rsidRPr="00EE5011" w:rsidTr="00EE501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  <w:p w:rsidR="008A6383" w:rsidRPr="00EE5011" w:rsidRDefault="00EE5011" w:rsidP="0030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A6383" w:rsidRDefault="008A6383" w:rsidP="003047CA">
            <w:pPr>
              <w:pStyle w:val="Tekstpodstawowy2"/>
              <w:spacing w:line="240" w:lineRule="auto"/>
              <w:rPr>
                <w:b w:val="0"/>
              </w:rPr>
            </w:pPr>
            <w:proofErr w:type="spellStart"/>
            <w:r w:rsidRPr="00EE5011">
              <w:rPr>
                <w:b w:val="0"/>
              </w:rPr>
              <w:t>Biotoalety</w:t>
            </w:r>
            <w:proofErr w:type="spellEnd"/>
            <w:r w:rsidRPr="00EE5011">
              <w:rPr>
                <w:b w:val="0"/>
              </w:rPr>
              <w:t xml:space="preserve"> </w:t>
            </w:r>
          </w:p>
          <w:p w:rsidR="00EE5011" w:rsidRPr="00EE5011" w:rsidRDefault="00EE5011" w:rsidP="003047CA">
            <w:pPr>
              <w:pStyle w:val="Tekstpodstawowy2"/>
              <w:spacing w:line="240" w:lineRule="auto"/>
              <w:rPr>
                <w:b w:val="0"/>
              </w:rPr>
            </w:pPr>
          </w:p>
          <w:p w:rsidR="008A6383" w:rsidRPr="00EE5011" w:rsidRDefault="008A6383" w:rsidP="003047CA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t>Opis:</w:t>
            </w:r>
            <w:r w:rsidRPr="00EE5011">
              <w:rPr>
                <w:b w:val="0"/>
              </w:rPr>
              <w:t xml:space="preserve"> …………………………………</w:t>
            </w:r>
          </w:p>
        </w:tc>
        <w:tc>
          <w:tcPr>
            <w:tcW w:w="1209" w:type="dxa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  <w:p w:rsidR="008A6383" w:rsidRPr="00EE5011" w:rsidRDefault="008A6383" w:rsidP="003047CA">
            <w:pPr>
              <w:jc w:val="center"/>
              <w:rPr>
                <w:sz w:val="24"/>
                <w:szCs w:val="24"/>
              </w:rPr>
            </w:pPr>
          </w:p>
        </w:tc>
      </w:tr>
      <w:tr w:rsidR="00EE5011" w:rsidRPr="00EE5011" w:rsidTr="00EE5011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EE5011" w:rsidRDefault="00EE5011" w:rsidP="0030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EE5011" w:rsidRPr="00EE5011" w:rsidRDefault="00EE5011" w:rsidP="0030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E5011" w:rsidRDefault="00EE5011" w:rsidP="003047CA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Pojazd przystosowany do świadczenia usług serwisowania </w:t>
            </w:r>
            <w:proofErr w:type="spellStart"/>
            <w:r>
              <w:rPr>
                <w:b w:val="0"/>
              </w:rPr>
              <w:t>bio-toalet</w:t>
            </w:r>
            <w:proofErr w:type="spellEnd"/>
            <w:r>
              <w:rPr>
                <w:b w:val="0"/>
              </w:rPr>
              <w:t xml:space="preserve"> i czyszczenia zbiorników bezodpływowych </w:t>
            </w:r>
          </w:p>
          <w:p w:rsidR="00EE5011" w:rsidRPr="00EE5011" w:rsidRDefault="00EE5011" w:rsidP="003047CA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209" w:type="dxa"/>
          </w:tcPr>
          <w:p w:rsidR="00EE5011" w:rsidRPr="00EE5011" w:rsidRDefault="00EE5011" w:rsidP="0030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5011" w:rsidRPr="00EE5011" w:rsidRDefault="00EE5011" w:rsidP="0030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E5011" w:rsidRPr="00EE5011" w:rsidRDefault="00EE5011" w:rsidP="003047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6383" w:rsidRPr="00EE5011" w:rsidRDefault="008A6383" w:rsidP="008A6383">
      <w:pPr>
        <w:autoSpaceDE/>
        <w:autoSpaceDN/>
        <w:rPr>
          <w:sz w:val="24"/>
          <w:szCs w:val="24"/>
        </w:rPr>
      </w:pPr>
      <w:r w:rsidRPr="00EE5011">
        <w:rPr>
          <w:sz w:val="24"/>
          <w:szCs w:val="24"/>
        </w:rPr>
        <w:t xml:space="preserve">* wpisać odpowiednio </w:t>
      </w:r>
    </w:p>
    <w:p w:rsidR="00EE5011" w:rsidRDefault="00EE5011" w:rsidP="008A6383">
      <w:pPr>
        <w:jc w:val="right"/>
      </w:pPr>
    </w:p>
    <w:p w:rsidR="00EE5011" w:rsidRDefault="00EE5011" w:rsidP="008A6383">
      <w:pPr>
        <w:jc w:val="right"/>
      </w:pPr>
    </w:p>
    <w:p w:rsidR="00EE5011" w:rsidRDefault="00EE5011" w:rsidP="008A6383">
      <w:pPr>
        <w:jc w:val="right"/>
      </w:pPr>
    </w:p>
    <w:p w:rsidR="00EE5011" w:rsidRDefault="00EE5011" w:rsidP="008A6383">
      <w:pPr>
        <w:jc w:val="right"/>
      </w:pPr>
    </w:p>
    <w:p w:rsidR="008A6383" w:rsidRDefault="00EE5011" w:rsidP="008A6383">
      <w:pPr>
        <w:jc w:val="right"/>
      </w:pPr>
      <w:r>
        <w:t xml:space="preserve"> </w:t>
      </w:r>
      <w:r w:rsidR="008A6383">
        <w:t xml:space="preserve">[ podpis </w:t>
      </w:r>
      <w:r>
        <w:t>W</w:t>
      </w:r>
      <w:r w:rsidR="008A6383">
        <w:t>ykonawcy]</w:t>
      </w:r>
    </w:p>
    <w:p w:rsidR="008A6383" w:rsidRPr="00EE5011" w:rsidRDefault="008A6383" w:rsidP="00EE5011">
      <w:r>
        <w:t>………………………. dnia ………………</w:t>
      </w:r>
    </w:p>
    <w:sectPr w:rsidR="008A6383" w:rsidRPr="00EE501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0F15B6"/>
    <w:multiLevelType w:val="hybridMultilevel"/>
    <w:tmpl w:val="880A4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C20B2"/>
    <w:multiLevelType w:val="hybridMultilevel"/>
    <w:tmpl w:val="F4A8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0"/>
  </w:num>
  <w:num w:numId="5">
    <w:abstractNumId w:val="14"/>
  </w:num>
  <w:num w:numId="6">
    <w:abstractNumId w:val="23"/>
  </w:num>
  <w:num w:numId="7">
    <w:abstractNumId w:val="22"/>
  </w:num>
  <w:num w:numId="8">
    <w:abstractNumId w:val="27"/>
  </w:num>
  <w:num w:numId="9">
    <w:abstractNumId w:val="26"/>
  </w:num>
  <w:num w:numId="10">
    <w:abstractNumId w:val="20"/>
  </w:num>
  <w:num w:numId="11">
    <w:abstractNumId w:val="12"/>
  </w:num>
  <w:num w:numId="12">
    <w:abstractNumId w:val="9"/>
  </w:num>
  <w:num w:numId="13">
    <w:abstractNumId w:val="28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35"/>
  </w:num>
  <w:num w:numId="19">
    <w:abstractNumId w:val="16"/>
  </w:num>
  <w:num w:numId="20">
    <w:abstractNumId w:val="24"/>
  </w:num>
  <w:num w:numId="21">
    <w:abstractNumId w:val="19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8"/>
  </w:num>
  <w:num w:numId="28">
    <w:abstractNumId w:val="1"/>
  </w:num>
  <w:num w:numId="29">
    <w:abstractNumId w:val="25"/>
  </w:num>
  <w:num w:numId="30">
    <w:abstractNumId w:val="32"/>
  </w:num>
  <w:num w:numId="31">
    <w:abstractNumId w:val="29"/>
  </w:num>
  <w:num w:numId="32">
    <w:abstractNumId w:val="15"/>
  </w:num>
  <w:num w:numId="33">
    <w:abstractNumId w:val="33"/>
  </w:num>
  <w:num w:numId="34">
    <w:abstractNumId w:val="11"/>
  </w:num>
  <w:num w:numId="35">
    <w:abstractNumId w:val="31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07CE"/>
    <w:rsid w:val="00071F95"/>
    <w:rsid w:val="00085D67"/>
    <w:rsid w:val="000B26F6"/>
    <w:rsid w:val="000B49A0"/>
    <w:rsid w:val="000D262C"/>
    <w:rsid w:val="000E3106"/>
    <w:rsid w:val="001164C3"/>
    <w:rsid w:val="001626D4"/>
    <w:rsid w:val="00162F1A"/>
    <w:rsid w:val="00165753"/>
    <w:rsid w:val="00170361"/>
    <w:rsid w:val="001A3A6C"/>
    <w:rsid w:val="001C59DF"/>
    <w:rsid w:val="001D72DE"/>
    <w:rsid w:val="001E78B6"/>
    <w:rsid w:val="00220EF5"/>
    <w:rsid w:val="00225945"/>
    <w:rsid w:val="00226990"/>
    <w:rsid w:val="0023331A"/>
    <w:rsid w:val="0024300B"/>
    <w:rsid w:val="002808D8"/>
    <w:rsid w:val="002A2F35"/>
    <w:rsid w:val="002C29CB"/>
    <w:rsid w:val="002C4A02"/>
    <w:rsid w:val="002E2F03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4A4BF6"/>
    <w:rsid w:val="004D327C"/>
    <w:rsid w:val="00521A88"/>
    <w:rsid w:val="00557B56"/>
    <w:rsid w:val="005658CF"/>
    <w:rsid w:val="00577A09"/>
    <w:rsid w:val="005A1437"/>
    <w:rsid w:val="005A6A41"/>
    <w:rsid w:val="005D6E2C"/>
    <w:rsid w:val="005E055D"/>
    <w:rsid w:val="00600321"/>
    <w:rsid w:val="00614AA8"/>
    <w:rsid w:val="006630FF"/>
    <w:rsid w:val="00666255"/>
    <w:rsid w:val="0068759C"/>
    <w:rsid w:val="00692765"/>
    <w:rsid w:val="006A663A"/>
    <w:rsid w:val="006C1B1B"/>
    <w:rsid w:val="006E4F2A"/>
    <w:rsid w:val="0070018A"/>
    <w:rsid w:val="00734150"/>
    <w:rsid w:val="007522EB"/>
    <w:rsid w:val="00754061"/>
    <w:rsid w:val="00767667"/>
    <w:rsid w:val="00784A8D"/>
    <w:rsid w:val="00795330"/>
    <w:rsid w:val="007C202F"/>
    <w:rsid w:val="007E1FA7"/>
    <w:rsid w:val="00844476"/>
    <w:rsid w:val="00887A37"/>
    <w:rsid w:val="008A6383"/>
    <w:rsid w:val="008B756E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1E5D"/>
    <w:rsid w:val="00AC7AFA"/>
    <w:rsid w:val="00AD26B1"/>
    <w:rsid w:val="00AF0DCF"/>
    <w:rsid w:val="00B304C8"/>
    <w:rsid w:val="00B50FEA"/>
    <w:rsid w:val="00B51A33"/>
    <w:rsid w:val="00B660B6"/>
    <w:rsid w:val="00C34ABD"/>
    <w:rsid w:val="00C86DB1"/>
    <w:rsid w:val="00CA3EE6"/>
    <w:rsid w:val="00CA77BA"/>
    <w:rsid w:val="00D110E4"/>
    <w:rsid w:val="00D11257"/>
    <w:rsid w:val="00D37D3D"/>
    <w:rsid w:val="00D60084"/>
    <w:rsid w:val="00D8062E"/>
    <w:rsid w:val="00D87D44"/>
    <w:rsid w:val="00DA0DEB"/>
    <w:rsid w:val="00DA3E01"/>
    <w:rsid w:val="00DB0A41"/>
    <w:rsid w:val="00DB654E"/>
    <w:rsid w:val="00DE0634"/>
    <w:rsid w:val="00E102FD"/>
    <w:rsid w:val="00E36769"/>
    <w:rsid w:val="00E55705"/>
    <w:rsid w:val="00E60F20"/>
    <w:rsid w:val="00E630EE"/>
    <w:rsid w:val="00E93EAA"/>
    <w:rsid w:val="00EA65D3"/>
    <w:rsid w:val="00EC1EBA"/>
    <w:rsid w:val="00EE5011"/>
    <w:rsid w:val="00EF52F8"/>
    <w:rsid w:val="00F03340"/>
    <w:rsid w:val="00F13B47"/>
    <w:rsid w:val="00F33081"/>
    <w:rsid w:val="00F36602"/>
    <w:rsid w:val="00F43D21"/>
    <w:rsid w:val="00F83DE0"/>
    <w:rsid w:val="00F8488E"/>
    <w:rsid w:val="00F90BA6"/>
    <w:rsid w:val="00F95A1A"/>
    <w:rsid w:val="00FA1F98"/>
    <w:rsid w:val="00FB0D6E"/>
    <w:rsid w:val="00FB4733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EE20-7450-4474-B467-9EF6F27F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5-11-26T09:30:00Z</cp:lastPrinted>
  <dcterms:created xsi:type="dcterms:W3CDTF">2015-10-07T11:01:00Z</dcterms:created>
  <dcterms:modified xsi:type="dcterms:W3CDTF">2015-11-26T09:31:00Z</dcterms:modified>
</cp:coreProperties>
</file>